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560F" w14:textId="6B5E8245" w:rsidR="000A0B3D" w:rsidRDefault="004415EC" w:rsidP="00CC7A8B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4415EC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Podíl SUV v inzerci roste, mediánová cena poprvé klesla pod 500 tisíc Kč</w:t>
      </w:r>
    </w:p>
    <w:p w14:paraId="57C80ED7" w14:textId="414B0547" w:rsidR="008C222D" w:rsidRPr="00BD0D24" w:rsidRDefault="00656F03" w:rsidP="00CC7A8B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Praha, </w:t>
      </w:r>
      <w:r w:rsidR="0005189B">
        <w:rPr>
          <w:rFonts w:eastAsia="Times New Roman" w:cs="Times New Roman"/>
          <w:b/>
          <w:bCs/>
          <w:szCs w:val="20"/>
          <w:lang w:eastAsia="cs-CZ"/>
        </w:rPr>
        <w:t>13</w:t>
      </w: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. </w:t>
      </w:r>
      <w:r w:rsidR="000A0B3D">
        <w:rPr>
          <w:rFonts w:eastAsia="Times New Roman" w:cs="Times New Roman"/>
          <w:b/>
          <w:bCs/>
          <w:szCs w:val="20"/>
          <w:lang w:eastAsia="cs-CZ"/>
        </w:rPr>
        <w:t>listopadu</w:t>
      </w:r>
      <w:r w:rsidR="00CC7A8B" w:rsidRPr="00BD0D24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BD0D24">
        <w:rPr>
          <w:rFonts w:eastAsia="Times New Roman" w:cs="Times New Roman"/>
          <w:b/>
          <w:bCs/>
          <w:szCs w:val="20"/>
          <w:lang w:eastAsia="cs-CZ"/>
        </w:rPr>
        <w:t>2025 –</w:t>
      </w:r>
      <w:r w:rsidRPr="00BD0D24">
        <w:rPr>
          <w:rFonts w:eastAsia="Times New Roman" w:cs="Times New Roman"/>
          <w:szCs w:val="20"/>
          <w:lang w:eastAsia="cs-CZ"/>
        </w:rPr>
        <w:t xml:space="preserve"> </w:t>
      </w:r>
      <w:r w:rsidR="000A0B3D" w:rsidRPr="000A0B3D">
        <w:rPr>
          <w:b/>
          <w:bCs/>
          <w:lang w:eastAsia="cs-CZ"/>
        </w:rPr>
        <w:t xml:space="preserve">SUV si u českých řidičů drží silnou pozici – na portálu </w:t>
      </w:r>
      <w:proofErr w:type="spellStart"/>
      <w:r w:rsidR="000A0B3D" w:rsidRPr="000A0B3D">
        <w:rPr>
          <w:b/>
          <w:bCs/>
          <w:lang w:eastAsia="cs-CZ"/>
        </w:rPr>
        <w:t>TipCars</w:t>
      </w:r>
      <w:proofErr w:type="spellEnd"/>
      <w:r w:rsidR="000A0B3D" w:rsidRPr="000A0B3D">
        <w:rPr>
          <w:b/>
          <w:bCs/>
          <w:lang w:eastAsia="cs-CZ"/>
        </w:rPr>
        <w:t xml:space="preserve"> tvoří už 27,13 % všech inzerátů, což je o dva procentní body více než loni. Zároveň klesla jejich mediánová cena na 499 900 Kč. Trh ukazuje trend levnějších a dostupnějších vozů i postupný nárůst hybridů a elektromobilů, přičemž domácí značka Škoda dál jasně dominuje.</w:t>
      </w:r>
    </w:p>
    <w:p w14:paraId="10FCC4EF" w14:textId="04649E9B" w:rsidR="00BD0D24" w:rsidRPr="00BD0D24" w:rsidRDefault="00BD0D24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D0D24">
        <w:rPr>
          <w:rFonts w:eastAsia="Times New Roman" w:cs="Times New Roman"/>
          <w:szCs w:val="20"/>
          <w:lang w:eastAsia="cs-CZ"/>
        </w:rPr>
        <w:t xml:space="preserve">SUV vozy patří mezi nejoblíbenější typy automobilů na českém trhu. Řidiče lákají především svou prostorností, vyšším </w:t>
      </w:r>
      <w:r w:rsidR="0005189B" w:rsidRPr="00BD0D24">
        <w:rPr>
          <w:rFonts w:eastAsia="Times New Roman" w:cs="Times New Roman"/>
          <w:szCs w:val="20"/>
          <w:lang w:eastAsia="cs-CZ"/>
        </w:rPr>
        <w:t>posedem</w:t>
      </w:r>
      <w:r w:rsidRPr="00BD0D24">
        <w:rPr>
          <w:rFonts w:eastAsia="Times New Roman" w:cs="Times New Roman"/>
          <w:szCs w:val="20"/>
          <w:lang w:eastAsia="cs-CZ"/>
        </w:rPr>
        <w:t xml:space="preserve">, pocitem bezpečí i univerzálností – zvládnou jak městský provoz, tak delší cesty s rodinou i výlety mimo zpevněné silnice. </w:t>
      </w:r>
      <w:r w:rsidR="000A0B3D">
        <w:rPr>
          <w:rFonts w:eastAsia="Times New Roman" w:cs="Times New Roman"/>
          <w:szCs w:val="20"/>
          <w:lang w:eastAsia="cs-CZ"/>
        </w:rPr>
        <w:t xml:space="preserve">Motoristický inzertní portál </w:t>
      </w:r>
      <w:proofErr w:type="spellStart"/>
      <w:r w:rsidRPr="00BD0D24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BD0D24">
        <w:rPr>
          <w:rFonts w:eastAsia="Times New Roman" w:cs="Times New Roman"/>
          <w:szCs w:val="20"/>
          <w:lang w:eastAsia="cs-CZ"/>
        </w:rPr>
        <w:t xml:space="preserve"> se proto zaměřil na aktuální nabídku SUV modelů a porovnal ji s minulým rokem. V současnosti SUV tvoří </w:t>
      </w:r>
      <w:r w:rsidR="004415EC">
        <w:rPr>
          <w:rFonts w:eastAsia="Times New Roman" w:cs="Times New Roman"/>
          <w:szCs w:val="20"/>
          <w:lang w:eastAsia="cs-CZ"/>
        </w:rPr>
        <w:t xml:space="preserve">přes </w:t>
      </w:r>
      <w:r w:rsidRPr="00BD0D24">
        <w:rPr>
          <w:rFonts w:eastAsia="Times New Roman" w:cs="Times New Roman"/>
          <w:szCs w:val="20"/>
          <w:lang w:eastAsia="cs-CZ"/>
        </w:rPr>
        <w:t>27 % všech inzerátů, což představuje meziroční nárůst o 2 %. Dobrou zprávou je také pokles mediánu ceny – zatímco loni činil 520 000 Kč, dnes si SUV pořídíte už za 499 900 Kč. Medián stáří vozů zůstal stejný, tedy pět let.</w:t>
      </w:r>
    </w:p>
    <w:p w14:paraId="03E2D08D" w14:textId="1422604A" w:rsidR="00BD0D24" w:rsidRPr="00BD0D24" w:rsidRDefault="00BD0D24" w:rsidP="00BD0D24">
      <w:pPr>
        <w:pStyle w:val="Mezinadpis2"/>
        <w:rPr>
          <w:rFonts w:eastAsia="Times New Roman"/>
          <w:lang w:eastAsia="cs-CZ"/>
        </w:rPr>
      </w:pPr>
      <w:r w:rsidRPr="00BD0D24">
        <w:rPr>
          <w:rFonts w:eastAsia="Times New Roman"/>
          <w:lang w:eastAsia="cs-CZ"/>
        </w:rPr>
        <w:t xml:space="preserve">Levnější SUV, více hybridů: trh </w:t>
      </w:r>
      <w:r w:rsidR="0005189B">
        <w:rPr>
          <w:rFonts w:eastAsia="Times New Roman"/>
          <w:lang w:eastAsia="cs-CZ"/>
        </w:rPr>
        <w:t>odráží aktuální</w:t>
      </w:r>
      <w:r w:rsidRPr="00BD0D24">
        <w:rPr>
          <w:rFonts w:eastAsia="Times New Roman"/>
          <w:lang w:eastAsia="cs-CZ"/>
        </w:rPr>
        <w:t xml:space="preserve"> trendy</w:t>
      </w:r>
    </w:p>
    <w:p w14:paraId="30FF8BA9" w14:textId="77777777" w:rsidR="004415EC" w:rsidRDefault="004415EC" w:rsidP="004415EC">
      <w:pPr>
        <w:pStyle w:val="Mezinadpis2"/>
        <w:rPr>
          <w:rFonts w:eastAsia="Times New Roman" w:cs="Times New Roman"/>
          <w:b w:val="0"/>
          <w:bCs w:val="0"/>
          <w:sz w:val="20"/>
          <w:szCs w:val="20"/>
          <w:lang w:eastAsia="cs-CZ"/>
        </w:rPr>
      </w:pP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>V nabídce SUV je patrný meziroční posun ve struktuře pohonů. Tradičně nejrozšířenější vozy s benzínovým a naftovým motorem mírně ztratily podíl, přesto tvoří zhruba devět z deseti všech nabízených SUV.</w:t>
      </w:r>
    </w:p>
    <w:p w14:paraId="45AC6370" w14:textId="324517DD" w:rsidR="004415EC" w:rsidRDefault="004415EC" w:rsidP="004415EC">
      <w:pPr>
        <w:pStyle w:val="Mezinadpis2"/>
        <w:rPr>
          <w:rFonts w:eastAsia="Times New Roman" w:cs="Times New Roman"/>
          <w:b w:val="0"/>
          <w:bCs w:val="0"/>
          <w:sz w:val="20"/>
          <w:szCs w:val="20"/>
          <w:lang w:eastAsia="cs-CZ"/>
        </w:rPr>
      </w:pP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>Naopak elektrifikované modely – především hybridy a elektromobily – si meziročně polepšily. Počet nabízených hybridních SUV vzrostl přibližně o 15 % a elektromobilů dokonce téměř o polovinu. „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Z dat je </w:t>
      </w:r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patrné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, že </w:t>
      </w:r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zájem 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o elektroauta a hybridy </w:t>
      </w:r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pozvolna roste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. </w:t>
      </w:r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Přestože zatím tvoří jen menšinu a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spalovací motory</w:t>
      </w:r>
      <w:r w:rsidRP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 zůstávají dominantní,“</w:t>
      </w: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komentuje výsledky </w:t>
      </w:r>
      <w:r w:rsidRPr="004415EC">
        <w:rPr>
          <w:rFonts w:eastAsia="Times New Roman" w:cs="Times New Roman"/>
          <w:sz w:val="20"/>
          <w:szCs w:val="20"/>
          <w:lang w:eastAsia="cs-CZ"/>
        </w:rPr>
        <w:t xml:space="preserve">Marek </w:t>
      </w:r>
      <w:proofErr w:type="spellStart"/>
      <w:r w:rsidRPr="004415EC">
        <w:rPr>
          <w:rFonts w:eastAsia="Times New Roman" w:cs="Times New Roman"/>
          <w:sz w:val="20"/>
          <w:szCs w:val="20"/>
          <w:lang w:eastAsia="cs-CZ"/>
        </w:rPr>
        <w:t>Knieža</w:t>
      </w:r>
      <w:proofErr w:type="spellEnd"/>
      <w:r w:rsidRPr="004415EC">
        <w:rPr>
          <w:rFonts w:eastAsia="Times New Roman" w:cs="Times New Roman"/>
          <w:sz w:val="20"/>
          <w:szCs w:val="20"/>
          <w:lang w:eastAsia="cs-CZ"/>
        </w:rPr>
        <w:t xml:space="preserve">, ředitel </w:t>
      </w:r>
      <w:proofErr w:type="spellStart"/>
      <w:r w:rsidRPr="004415EC">
        <w:rPr>
          <w:rFonts w:eastAsia="Times New Roman" w:cs="Times New Roman"/>
          <w:sz w:val="20"/>
          <w:szCs w:val="20"/>
          <w:lang w:eastAsia="cs-CZ"/>
        </w:rPr>
        <w:t>TipCars</w:t>
      </w:r>
      <w:proofErr w:type="spellEnd"/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. Dodává, že u většiny sledovaných modelů zároveň došlo k poklesu mediánu ceny, což </w:t>
      </w:r>
      <w:r>
        <w:rPr>
          <w:rFonts w:eastAsia="Times New Roman" w:cs="Times New Roman"/>
          <w:b w:val="0"/>
          <w:bCs w:val="0"/>
          <w:sz w:val="20"/>
          <w:szCs w:val="20"/>
          <w:lang w:eastAsia="cs-CZ"/>
        </w:rPr>
        <w:t>souvisí s</w:t>
      </w: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vyšší dostupnost</w:t>
      </w:r>
      <w:r>
        <w:rPr>
          <w:rFonts w:eastAsia="Times New Roman" w:cs="Times New Roman"/>
          <w:b w:val="0"/>
          <w:bCs w:val="0"/>
          <w:sz w:val="20"/>
          <w:szCs w:val="20"/>
          <w:lang w:eastAsia="cs-CZ"/>
        </w:rPr>
        <w:t>í</w:t>
      </w: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SUV </w:t>
      </w:r>
      <w:r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a pozitivním trendem </w:t>
      </w: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>pro zájemce</w:t>
      </w:r>
      <w:r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o koupi</w:t>
      </w:r>
      <w:r w:rsidRPr="004415EC">
        <w:rPr>
          <w:rFonts w:eastAsia="Times New Roman" w:cs="Times New Roman"/>
          <w:b w:val="0"/>
          <w:bCs w:val="0"/>
          <w:sz w:val="20"/>
          <w:szCs w:val="20"/>
          <w:lang w:eastAsia="cs-CZ"/>
        </w:rPr>
        <w:t>.</w:t>
      </w:r>
    </w:p>
    <w:p w14:paraId="6AD3A74C" w14:textId="447488AE" w:rsidR="00BD0D24" w:rsidRPr="00BD0D24" w:rsidRDefault="00BD0D24" w:rsidP="004415EC">
      <w:pPr>
        <w:pStyle w:val="Mezinadpis2"/>
        <w:spacing w:before="240"/>
        <w:rPr>
          <w:rFonts w:eastAsia="Times New Roman"/>
          <w:lang w:eastAsia="cs-CZ"/>
        </w:rPr>
      </w:pPr>
      <w:r w:rsidRPr="00BD0D24">
        <w:rPr>
          <w:rFonts w:eastAsia="Times New Roman"/>
          <w:lang w:eastAsia="cs-CZ"/>
        </w:rPr>
        <w:t>SUV drží stabilní kurz: malé změny v pohonech, výraznější v cenách</w:t>
      </w:r>
    </w:p>
    <w:p w14:paraId="588B424F" w14:textId="27BAE620" w:rsidR="00BD0D24" w:rsidRPr="00BD0D24" w:rsidRDefault="00BD0D24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D0D24">
        <w:rPr>
          <w:rFonts w:eastAsia="Times New Roman" w:cs="Times New Roman"/>
          <w:szCs w:val="20"/>
          <w:lang w:eastAsia="cs-CZ"/>
        </w:rPr>
        <w:t>Z pohledu pohonu SUV došlo meziročně jen k drobným změnám. Mírně přibylo vozů s pohonem předních kol – jejich podíl se zvýšil z 6,37 % na 7,49 %. Naopak SUV s pohonem všech kol (4×4) zaznamenala nepatrný pokles z 53,65 % na 52,23 %. Tento vývoj může souviset s rostoucí nabídkou menších městských SUV, která se obejdou bez náročnější čtyřkolky a lákají nižší spotřebou i cenou.</w:t>
      </w:r>
      <w:r w:rsidR="000A0B3D">
        <w:rPr>
          <w:rFonts w:eastAsia="Times New Roman" w:cs="Times New Roman"/>
          <w:szCs w:val="20"/>
          <w:lang w:eastAsia="cs-CZ"/>
        </w:rPr>
        <w:t xml:space="preserve"> </w:t>
      </w:r>
      <w:r w:rsidRPr="00BD0D24">
        <w:rPr>
          <w:rFonts w:eastAsia="Times New Roman" w:cs="Times New Roman"/>
          <w:szCs w:val="20"/>
          <w:lang w:eastAsia="cs-CZ"/>
        </w:rPr>
        <w:t xml:space="preserve">Cenově se ani tady situace prakticky nezměnila – medián zůstal </w:t>
      </w:r>
      <w:r w:rsidRPr="00587A8A">
        <w:t>na</w:t>
      </w:r>
      <w:r w:rsidR="00587A8A">
        <w:t> </w:t>
      </w:r>
      <w:r w:rsidRPr="00587A8A">
        <w:t>srovnatelné</w:t>
      </w:r>
      <w:r w:rsidRPr="00BD0D24">
        <w:rPr>
          <w:rFonts w:eastAsia="Times New Roman" w:cs="Times New Roman"/>
          <w:szCs w:val="20"/>
          <w:lang w:eastAsia="cs-CZ"/>
        </w:rPr>
        <w:t xml:space="preserve"> úrovni jako loni, takže i po roce si lze SUV pořídit za obdobnou částku.</w:t>
      </w:r>
    </w:p>
    <w:p w14:paraId="20380C1A" w14:textId="77777777" w:rsidR="004415EC" w:rsidRDefault="0005189B" w:rsidP="004415EC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05189B">
        <w:rPr>
          <w:rFonts w:eastAsia="Times New Roman" w:cs="Times New Roman"/>
          <w:szCs w:val="20"/>
          <w:lang w:eastAsia="cs-CZ"/>
        </w:rPr>
        <w:t>Podíl manuálů a automatů se prakticky nemění – zhruba třetina SUV má manuální převodovku, dvě třetiny tvoří automaty.</w:t>
      </w:r>
      <w:r w:rsidR="004415EC">
        <w:rPr>
          <w:rFonts w:eastAsia="Times New Roman" w:cs="Times New Roman"/>
          <w:szCs w:val="20"/>
          <w:lang w:eastAsia="cs-CZ"/>
        </w:rPr>
        <w:t xml:space="preserve"> </w:t>
      </w:r>
    </w:p>
    <w:p w14:paraId="092C54F1" w14:textId="6657B29D" w:rsidR="0005189B" w:rsidRPr="0005189B" w:rsidRDefault="0005189B" w:rsidP="004415EC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05189B">
        <w:rPr>
          <w:rFonts w:eastAsia="Times New Roman" w:cs="Times New Roman"/>
          <w:szCs w:val="20"/>
          <w:lang w:eastAsia="cs-CZ"/>
        </w:rPr>
        <w:t xml:space="preserve">Výraznější změny jsou vidět u cen. Mediánová cena vozů s manuální převodovkou klesla meziročně o 19 000 Kč na 320 000 Kč. U automatů </w:t>
      </w:r>
      <w:r w:rsidR="004415EC">
        <w:rPr>
          <w:rFonts w:eastAsia="Times New Roman" w:cs="Times New Roman"/>
          <w:szCs w:val="20"/>
          <w:lang w:eastAsia="cs-CZ"/>
        </w:rPr>
        <w:t>cena klesla</w:t>
      </w:r>
      <w:r w:rsidRPr="0005189B">
        <w:rPr>
          <w:rFonts w:eastAsia="Times New Roman" w:cs="Times New Roman"/>
          <w:szCs w:val="20"/>
          <w:lang w:eastAsia="cs-CZ"/>
        </w:rPr>
        <w:t xml:space="preserve"> o 20 000 Kč na 669 000 Kč. To může naznačovat stabilizaci trhu a vyšší dostupnost SUV napříč kategoriemi.</w:t>
      </w:r>
    </w:p>
    <w:p w14:paraId="3866A8A2" w14:textId="4046A196" w:rsidR="00BD0D24" w:rsidRPr="00BD0D24" w:rsidRDefault="00BD0D24" w:rsidP="0005189B">
      <w:pPr>
        <w:pStyle w:val="Mezinadpis2"/>
        <w:spacing w:before="240"/>
        <w:rPr>
          <w:rFonts w:eastAsia="Times New Roman"/>
          <w:lang w:eastAsia="cs-CZ"/>
        </w:rPr>
      </w:pPr>
      <w:r w:rsidRPr="00BD0D24">
        <w:rPr>
          <w:rFonts w:eastAsia="Times New Roman"/>
          <w:lang w:eastAsia="cs-CZ"/>
        </w:rPr>
        <w:lastRenderedPageBreak/>
        <w:t>SUV se soustředí kolem Prahy a Brna, na západě je nabídka slabá</w:t>
      </w:r>
    </w:p>
    <w:p w14:paraId="24D9F166" w14:textId="50EED262" w:rsidR="00BD0D24" w:rsidRPr="00BD0D24" w:rsidRDefault="0005189B" w:rsidP="00BD0D24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05189B">
        <w:rPr>
          <w:rFonts w:eastAsia="Times New Roman" w:cs="Times New Roman"/>
          <w:szCs w:val="20"/>
          <w:lang w:eastAsia="cs-CZ"/>
        </w:rPr>
        <w:t xml:space="preserve">SUV </w:t>
      </w:r>
      <w:r w:rsidR="004415EC">
        <w:rPr>
          <w:rFonts w:eastAsia="Times New Roman" w:cs="Times New Roman"/>
          <w:szCs w:val="20"/>
          <w:lang w:eastAsia="cs-CZ"/>
        </w:rPr>
        <w:t xml:space="preserve">se nejčastěji nabízejí </w:t>
      </w:r>
      <w:r w:rsidRPr="0005189B">
        <w:rPr>
          <w:rFonts w:eastAsia="Times New Roman" w:cs="Times New Roman"/>
          <w:szCs w:val="20"/>
          <w:lang w:eastAsia="cs-CZ"/>
        </w:rPr>
        <w:t>v</w:t>
      </w:r>
      <w:r w:rsidR="004415EC">
        <w:rPr>
          <w:rFonts w:eastAsia="Times New Roman" w:cs="Times New Roman"/>
          <w:szCs w:val="20"/>
          <w:lang w:eastAsia="cs-CZ"/>
        </w:rPr>
        <w:t> </w:t>
      </w:r>
      <w:r w:rsidRPr="0005189B">
        <w:rPr>
          <w:rFonts w:eastAsia="Times New Roman" w:cs="Times New Roman"/>
          <w:szCs w:val="20"/>
          <w:lang w:eastAsia="cs-CZ"/>
        </w:rPr>
        <w:t>Praze</w:t>
      </w:r>
      <w:r w:rsidR="004415EC">
        <w:rPr>
          <w:rFonts w:eastAsia="Times New Roman" w:cs="Times New Roman"/>
          <w:szCs w:val="20"/>
          <w:lang w:eastAsia="cs-CZ"/>
        </w:rPr>
        <w:t xml:space="preserve"> – ta se podílí na celkové nabídce těchto vozů téměř 40 procenty.</w:t>
      </w:r>
      <w:r w:rsidRPr="0005189B">
        <w:rPr>
          <w:rFonts w:eastAsia="Times New Roman" w:cs="Times New Roman"/>
          <w:szCs w:val="20"/>
          <w:lang w:eastAsia="cs-CZ"/>
        </w:rPr>
        <w:t xml:space="preserve"> Zároveň zde došlo k meziročnímu poklesu mediánu ceny o zhruba 20 000 Kč. Výrazné zastoupení SUV vykazuje také Středočeský a Jihomoravský kraj, kde se podíl dlouhodobě pohybuje kolem deseti procent. Na opačném konci žebříčku jsou Karlovarský a Plzeňský kraj, kde se inzerují méně než tři procenta všech SUV na portálu</w:t>
      </w:r>
      <w:r w:rsidR="00BD0D24" w:rsidRPr="00BD0D24">
        <w:rPr>
          <w:rFonts w:eastAsia="Times New Roman" w:cs="Times New Roman"/>
          <w:szCs w:val="20"/>
          <w:lang w:eastAsia="cs-CZ"/>
        </w:rPr>
        <w:t>.</w:t>
      </w:r>
    </w:p>
    <w:p w14:paraId="53828739" w14:textId="5A32D1AE" w:rsidR="0005189B" w:rsidRDefault="0005189B" w:rsidP="0005189B">
      <w:pPr>
        <w:pStyle w:val="Mezinadpis2"/>
        <w:spacing w:before="240"/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</w:pPr>
      <w:r w:rsidRPr="0005189B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„Z dat i z praxe vidíme, že SUV jsou populární ve městech, což znamená, že se s nimi často potkáváme v garážích obchodních center nebo na sídlištích. Pro mnohé řidiče může být parkování větších modelů výzvou, ale </w:t>
      </w:r>
      <w:r w:rsid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pocit bezpečí, s</w:t>
      </w:r>
      <w:r w:rsidRPr="0005189B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 </w:t>
      </w:r>
      <w:r w:rsid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lepším</w:t>
      </w:r>
      <w:r w:rsidRPr="0005189B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 přehled</w:t>
      </w:r>
      <w:r w:rsidR="004415EC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em</w:t>
      </w:r>
      <w:r w:rsidRPr="0005189B"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 xml:space="preserve"> v provozu jsou jedním z důvodů, proč SUV dál rostou na oblibě,“</w:t>
      </w:r>
      <w:r w:rsidRPr="0005189B">
        <w:rPr>
          <w:rFonts w:eastAsia="Times New Roman" w:cs="Times New Roman"/>
          <w:b w:val="0"/>
          <w:bCs w:val="0"/>
          <w:sz w:val="20"/>
          <w:szCs w:val="20"/>
          <w:lang w:eastAsia="cs-CZ"/>
        </w:rPr>
        <w:t xml:space="preserve"> doplňuje </w:t>
      </w:r>
      <w:r w:rsidRPr="0005189B">
        <w:rPr>
          <w:rFonts w:eastAsia="Times New Roman" w:cs="Times New Roman"/>
          <w:sz w:val="20"/>
          <w:szCs w:val="20"/>
          <w:lang w:eastAsia="cs-CZ"/>
        </w:rPr>
        <w:t xml:space="preserve">Marek </w:t>
      </w:r>
      <w:proofErr w:type="spellStart"/>
      <w:r w:rsidRPr="0005189B">
        <w:rPr>
          <w:rFonts w:eastAsia="Times New Roman" w:cs="Times New Roman"/>
          <w:sz w:val="20"/>
          <w:szCs w:val="20"/>
          <w:lang w:eastAsia="cs-CZ"/>
        </w:rPr>
        <w:t>Knieža</w:t>
      </w:r>
      <w:proofErr w:type="spellEnd"/>
      <w:r>
        <w:rPr>
          <w:rFonts w:eastAsia="Times New Roman" w:cs="Times New Roman"/>
          <w:b w:val="0"/>
          <w:bCs w:val="0"/>
          <w:i/>
          <w:iCs/>
          <w:sz w:val="20"/>
          <w:szCs w:val="20"/>
          <w:lang w:eastAsia="cs-CZ"/>
        </w:rPr>
        <w:t>.</w:t>
      </w:r>
    </w:p>
    <w:p w14:paraId="6C7E1C72" w14:textId="004AE010" w:rsidR="00BD0D24" w:rsidRPr="00BD0D24" w:rsidRDefault="00BD0D24" w:rsidP="0005189B">
      <w:pPr>
        <w:pStyle w:val="Mezinadpis2"/>
        <w:spacing w:before="240"/>
        <w:rPr>
          <w:rFonts w:eastAsia="Times New Roman"/>
          <w:lang w:eastAsia="cs-CZ"/>
        </w:rPr>
      </w:pPr>
      <w:r w:rsidRPr="00BD0D24">
        <w:rPr>
          <w:rFonts w:eastAsia="Times New Roman"/>
          <w:lang w:eastAsia="cs-CZ"/>
        </w:rPr>
        <w:t>Kodiaq a Karoq potvrzují dominanci značky Škoda</w:t>
      </w:r>
    </w:p>
    <w:p w14:paraId="68AA87F9" w14:textId="61EF6B88" w:rsidR="00CC7A8B" w:rsidRPr="00BD0D24" w:rsidRDefault="00BD0D24" w:rsidP="00216E25">
      <w:pPr>
        <w:spacing w:before="100" w:beforeAutospacing="1" w:after="100" w:afterAutospacing="1"/>
        <w:rPr>
          <w:rFonts w:ascii="Sans Serif Collection" w:eastAsia="Times New Roman" w:hAnsi="Sans Serif Collection" w:cs="Sans Serif Collection"/>
          <w:szCs w:val="20"/>
          <w:lang w:eastAsia="cs-CZ"/>
        </w:rPr>
      </w:pPr>
      <w:r w:rsidRPr="00BD0D24">
        <w:rPr>
          <w:rFonts w:eastAsia="Times New Roman" w:cs="Times New Roman"/>
          <w:szCs w:val="20"/>
          <w:lang w:eastAsia="cs-CZ"/>
        </w:rPr>
        <w:t xml:space="preserve">Mezi nejčastěji nabízenými SUV na portálu </w:t>
      </w:r>
      <w:proofErr w:type="spellStart"/>
      <w:r w:rsidRPr="00BD0D24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BD0D24">
        <w:rPr>
          <w:rFonts w:eastAsia="Times New Roman" w:cs="Times New Roman"/>
          <w:szCs w:val="20"/>
          <w:lang w:eastAsia="cs-CZ"/>
        </w:rPr>
        <w:t xml:space="preserve"> dlouhodobě dominují modely domácí značky Škoda. Nejpočetnějším je Škoda Kodiaq s 4 998 inzeráty, následovaný menším modelem Škoda Karoq s 4 052 nabídkami. Tato čísla jen potvrzují silné postavení značky Škoda na českém trhu a přetrvávající důvěru českých řidičů v tuzemskou výrobu.</w:t>
      </w:r>
    </w:p>
    <w:p w14:paraId="275526F3" w14:textId="77777777" w:rsidR="008C222D" w:rsidRPr="00BD0D24" w:rsidRDefault="008C222D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</w:p>
    <w:p w14:paraId="08965E2C" w14:textId="499F02CF" w:rsidR="00B42398" w:rsidRPr="00BD0D24" w:rsidRDefault="004B14FB" w:rsidP="00B42398">
      <w:pPr>
        <w:rPr>
          <w:rFonts w:ascii="Sylfaen" w:hAnsi="Sylfaen"/>
        </w:rPr>
      </w:pPr>
      <w:r w:rsidRPr="00BD0D24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BD0D24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BD0D24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0800DF5F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 w:rsidR="0005189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41D604F0" w14:textId="77777777" w:rsidR="0005189B" w:rsidRPr="00BD0D24" w:rsidRDefault="0005189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25A4E17" w14:textId="77777777" w:rsidR="000706D4" w:rsidRPr="00BD0D24" w:rsidRDefault="000706D4" w:rsidP="004C44DB">
      <w:pPr>
        <w:pStyle w:val="patikanadpis"/>
      </w:pPr>
      <w:r w:rsidRPr="00BD0D24">
        <w:t xml:space="preserve">O </w:t>
      </w:r>
      <w:proofErr w:type="spellStart"/>
      <w:r w:rsidRPr="00BD0D24">
        <w:t>TipCars</w:t>
      </w:r>
      <w:proofErr w:type="spellEnd"/>
      <w:r w:rsidRPr="00BD0D2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BD0D2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BD0D24">
        <w:t xml:space="preserve"> </w:t>
      </w:r>
      <w:r w:rsidRPr="00BD0D24">
        <w:t>000 inzerátů od více než 1</w:t>
      </w:r>
      <w:r w:rsidR="00E40D93" w:rsidRPr="00BD0D24">
        <w:t xml:space="preserve"> </w:t>
      </w:r>
      <w:r w:rsidRPr="00BD0D24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8CF3" w14:textId="77777777" w:rsidR="00EF5BEE" w:rsidRPr="00BD0D24" w:rsidRDefault="00EF5BEE" w:rsidP="00F6086B">
      <w:pPr>
        <w:spacing w:after="0" w:line="240" w:lineRule="auto"/>
      </w:pPr>
      <w:r w:rsidRPr="00BD0D24">
        <w:separator/>
      </w:r>
    </w:p>
  </w:endnote>
  <w:endnote w:type="continuationSeparator" w:id="0">
    <w:p w14:paraId="1A0EEE81" w14:textId="77777777" w:rsidR="00EF5BEE" w:rsidRPr="00BD0D24" w:rsidRDefault="00EF5BEE" w:rsidP="00F6086B">
      <w:pPr>
        <w:spacing w:after="0" w:line="240" w:lineRule="auto"/>
      </w:pPr>
      <w:r w:rsidRPr="00BD0D24">
        <w:continuationSeparator/>
      </w:r>
    </w:p>
  </w:endnote>
  <w:endnote w:type="continuationNotice" w:id="1">
    <w:p w14:paraId="45E84F6E" w14:textId="77777777" w:rsidR="00EF5BEE" w:rsidRPr="00BD0D24" w:rsidRDefault="00EF5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D0D2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D0D24">
          <w:rPr>
            <w:color w:val="383D41"/>
            <w:sz w:val="16"/>
            <w:szCs w:val="20"/>
          </w:rPr>
          <w:fldChar w:fldCharType="begin"/>
        </w:r>
        <w:r w:rsidRPr="00BD0D24">
          <w:rPr>
            <w:color w:val="383D41"/>
            <w:sz w:val="16"/>
            <w:szCs w:val="20"/>
          </w:rPr>
          <w:instrText>PAGE   \* MERGEFORMAT</w:instrText>
        </w:r>
        <w:r w:rsidRPr="00BD0D24">
          <w:rPr>
            <w:color w:val="383D41"/>
            <w:sz w:val="16"/>
            <w:szCs w:val="20"/>
          </w:rPr>
          <w:fldChar w:fldCharType="separate"/>
        </w:r>
        <w:r w:rsidRPr="00BD0D24">
          <w:rPr>
            <w:color w:val="383D41"/>
            <w:sz w:val="16"/>
            <w:szCs w:val="20"/>
          </w:rPr>
          <w:t>2</w:t>
        </w:r>
        <w:r w:rsidRPr="00BD0D2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D0D2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A36F" w14:textId="77777777" w:rsidR="00EF5BEE" w:rsidRPr="00BD0D24" w:rsidRDefault="00EF5BEE" w:rsidP="00F6086B">
      <w:pPr>
        <w:spacing w:after="0" w:line="240" w:lineRule="auto"/>
      </w:pPr>
      <w:r w:rsidRPr="00BD0D24">
        <w:separator/>
      </w:r>
    </w:p>
  </w:footnote>
  <w:footnote w:type="continuationSeparator" w:id="0">
    <w:p w14:paraId="321775F7" w14:textId="77777777" w:rsidR="00EF5BEE" w:rsidRPr="00BD0D24" w:rsidRDefault="00EF5BEE" w:rsidP="00F6086B">
      <w:pPr>
        <w:spacing w:after="0" w:line="240" w:lineRule="auto"/>
      </w:pPr>
      <w:r w:rsidRPr="00BD0D24">
        <w:continuationSeparator/>
      </w:r>
    </w:p>
  </w:footnote>
  <w:footnote w:type="continuationNotice" w:id="1">
    <w:p w14:paraId="536F7D7F" w14:textId="77777777" w:rsidR="00EF5BEE" w:rsidRPr="00BD0D24" w:rsidRDefault="00EF5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D0D2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D0D2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D0D2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538B"/>
    <w:rsid w:val="000461F9"/>
    <w:rsid w:val="0004672C"/>
    <w:rsid w:val="00046E5E"/>
    <w:rsid w:val="00050668"/>
    <w:rsid w:val="0005189B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0B3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D7EA5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3997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6E25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18D8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1CA"/>
    <w:rsid w:val="00342CC1"/>
    <w:rsid w:val="0035287B"/>
    <w:rsid w:val="003538CD"/>
    <w:rsid w:val="00357DE9"/>
    <w:rsid w:val="00357F53"/>
    <w:rsid w:val="00360C56"/>
    <w:rsid w:val="00362072"/>
    <w:rsid w:val="0036285C"/>
    <w:rsid w:val="00363AF5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CC7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0F05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15EC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AC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BCC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7A8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5F7F3B"/>
    <w:rsid w:val="00600E47"/>
    <w:rsid w:val="00616626"/>
    <w:rsid w:val="0061746F"/>
    <w:rsid w:val="00623A85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C7BC5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3698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85D60"/>
    <w:rsid w:val="00891E47"/>
    <w:rsid w:val="00894FB8"/>
    <w:rsid w:val="0089602C"/>
    <w:rsid w:val="00896E37"/>
    <w:rsid w:val="008A3223"/>
    <w:rsid w:val="008A49E4"/>
    <w:rsid w:val="008A72FB"/>
    <w:rsid w:val="008A77F8"/>
    <w:rsid w:val="008B068A"/>
    <w:rsid w:val="008B1528"/>
    <w:rsid w:val="008B3A85"/>
    <w:rsid w:val="008B41E3"/>
    <w:rsid w:val="008C0E32"/>
    <w:rsid w:val="008C222D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6AC3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39F9"/>
    <w:rsid w:val="00B4692B"/>
    <w:rsid w:val="00B608B7"/>
    <w:rsid w:val="00B62F3C"/>
    <w:rsid w:val="00B64B19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0D24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C7A8B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B5EAC"/>
    <w:rsid w:val="00EB7C56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5BEE"/>
    <w:rsid w:val="00EF6CF8"/>
    <w:rsid w:val="00F02058"/>
    <w:rsid w:val="00F0538E"/>
    <w:rsid w:val="00F106C2"/>
    <w:rsid w:val="00F1142F"/>
    <w:rsid w:val="00F119BC"/>
    <w:rsid w:val="00F2007F"/>
    <w:rsid w:val="00F22119"/>
    <w:rsid w:val="00F22931"/>
    <w:rsid w:val="00F23F42"/>
    <w:rsid w:val="00F24F90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694</Words>
  <Characters>4100</Characters>
  <Application>Microsoft Office Word</Application>
  <DocSecurity>4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1-13T07:25:00Z</dcterms:created>
  <dcterms:modified xsi:type="dcterms:W3CDTF">2025-11-13T07:25:00Z</dcterms:modified>
</cp:coreProperties>
</file>